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FD93" w14:textId="364CAE30" w:rsidR="00106C1E" w:rsidRPr="001E5258" w:rsidRDefault="002A55D5" w:rsidP="00E702A4">
      <w:pPr>
        <w:pStyle w:val="NoSpacing"/>
        <w:spacing w:line="264" w:lineRule="auto"/>
        <w:ind w:left="2694"/>
        <w:rPr>
          <w:rFonts w:asciiTheme="majorHAnsi" w:hAnsiTheme="majorHAnsi" w:cs="Times New Roman"/>
          <w:lang w:val="en-US"/>
        </w:rPr>
      </w:pPr>
      <w:r w:rsidRPr="001E5258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84BACFE" wp14:editId="497C9762">
            <wp:simplePos x="0" y="0"/>
            <wp:positionH relativeFrom="leftMargin">
              <wp:posOffset>381000</wp:posOffset>
            </wp:positionH>
            <wp:positionV relativeFrom="margin">
              <wp:posOffset>-39370</wp:posOffset>
            </wp:positionV>
            <wp:extent cx="909955" cy="1118235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258">
        <w:rPr>
          <w:rFonts w:asciiTheme="majorHAnsi" w:hAnsiTheme="majorHAnsi" w:cs="Times New Roman"/>
          <w:lang w:val="en-US"/>
        </w:rPr>
        <w:t>01789 Golden Leaf Str., Paris, Russia</w:t>
      </w:r>
      <w:r w:rsidR="006F0E62" w:rsidRPr="001E525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353A8A0" wp14:editId="394F9DAF">
                <wp:simplePos x="0" y="0"/>
                <wp:positionH relativeFrom="column">
                  <wp:posOffset>1531620</wp:posOffset>
                </wp:positionH>
                <wp:positionV relativeFrom="paragraph">
                  <wp:posOffset>20955</wp:posOffset>
                </wp:positionV>
                <wp:extent cx="146685" cy="1044575"/>
                <wp:effectExtent l="0" t="0" r="5715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" cy="1044575"/>
                          <a:chOff x="0" y="0"/>
                          <a:chExt cx="147214" cy="1044785"/>
                        </a:xfrm>
                      </wpg:grpSpPr>
                      <pic:pic xmlns:pic="http://schemas.openxmlformats.org/drawingml/2006/picture">
                        <pic:nvPicPr>
                          <pic:cNvPr id="21" name="Picture 10" descr="C:\Users\Chen\AppData\Local\Microsoft\Windows\INetCache\Content.Word\loc.e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 descr="C:\Users\Chen\AppData\Local\Microsoft\Windows\INetCache\Content.Word\phone.e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124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 descr="C:\Users\Chen\AppData\Local\Microsoft\Windows\INetCache\Content.Word\mail.e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0248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 descr="C:\Users\Chen\AppData\Local\Microsoft\Windows\INetCache\Content.Word\flag.e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729276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" descr="C:\Users\Chen\AppData\Local\Microsoft\Windows\INetCache\Content.Word\home.e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90318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 descr="C:\Users\Chen\AppData\Local\Microsoft\Windows\INetCache\Content.Word\bday.e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2932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68CA5" id="Group 17" o:spid="_x0000_s1026" style="position:absolute;margin-left:120.6pt;margin-top:1.65pt;width:11.55pt;height:82.25pt;z-index:251696128" coordsize="1472,104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4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">
                  <v:imagedata r:id="rId14" o:title="loc"/>
                  <v:path arrowok="t"/>
                </v:shape>
                <v:shape id="Picture 11" o:spid="_x0000_s1028" type="#_x0000_t75" style="position:absolute;top:1851;width:144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">
                  <v:imagedata r:id="rId15" o:title="phone"/>
                  <v:path arrowok="t"/>
                </v:shape>
                <v:shape id="Picture 12" o:spid="_x0000_s1029" type="#_x0000_t75" style="position:absolute;top:3702;width:144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">
                  <v:imagedata r:id="rId16" o:title="mail"/>
                  <v:path arrowok="t"/>
                </v:shape>
                <v:shape id="Picture 14" o:spid="_x0000_s1030" type="#_x0000_t75" style="position:absolute;left:56;top:7292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">
                  <v:imagedata r:id="rId17" o:title="flag"/>
                  <v:path arrowok="t"/>
                </v:shape>
                <v:shape id="Picture 15" o:spid="_x0000_s1031" type="#_x0000_t75" style="position:absolute;left:56;top:9031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">
                  <v:imagedata r:id="rId18" o:title="home"/>
                  <v:path arrowok="t"/>
                </v:shape>
                <v:shape id="Picture 13" o:spid="_x0000_s1032" type="#_x0000_t75" style="position:absolute;top:5329;width:1416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">
                  <v:imagedata r:id="rId19" o:title="bday"/>
                  <v:path arrowok="t"/>
                </v:shape>
              </v:group>
            </w:pict>
          </mc:Fallback>
        </mc:AlternateContent>
      </w:r>
      <w:r w:rsidR="000B6BB8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F16C25" wp14:editId="36C3270D">
                <wp:simplePos x="0" y="0"/>
                <wp:positionH relativeFrom="margin">
                  <wp:posOffset>3775710</wp:posOffset>
                </wp:positionH>
                <wp:positionV relativeFrom="page">
                  <wp:posOffset>714375</wp:posOffset>
                </wp:positionV>
                <wp:extent cx="1599565" cy="657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715F" w14:textId="77777777" w:rsidR="001E5258" w:rsidRDefault="002A55D5" w:rsidP="007660C4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</w:rPr>
                            </w:pPr>
                            <w:r w:rsidRPr="002A55D5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</w:rPr>
                              <w:t>Marketing</w:t>
                            </w:r>
                          </w:p>
                          <w:p w14:paraId="2748BF8D" w14:textId="63481F58" w:rsidR="006D3E73" w:rsidRPr="007660C4" w:rsidRDefault="002A55D5" w:rsidP="007660C4">
                            <w:pPr>
                              <w:pStyle w:val="NoSpacing"/>
                              <w:jc w:val="center"/>
                            </w:pPr>
                            <w:r w:rsidRPr="002A55D5"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6C2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97.3pt;margin-top:56.25pt;width:125.95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" filled="f" stroked="f">
                <v:textbox>
                  <w:txbxContent>
                    <w:p w14:paraId="60E7715F" w14:textId="77777777" w:rsidR="001E5258" w:rsidRDefault="002A55D5" w:rsidP="007660C4">
                      <w:pPr>
                        <w:pStyle w:val="NoSpacing"/>
                        <w:jc w:val="center"/>
                        <w:rPr>
                          <w:rFonts w:asciiTheme="majorHAnsi" w:hAnsiTheme="majorHAnsi" w:cs="Times New Roman"/>
                          <w:b/>
                          <w:color w:val="1F497D" w:themeColor="text2"/>
                        </w:rPr>
                      </w:pPr>
                      <w:r w:rsidRPr="002A55D5">
                        <w:rPr>
                          <w:rFonts w:asciiTheme="majorHAnsi" w:hAnsiTheme="majorHAnsi" w:cs="Times New Roman"/>
                          <w:b/>
                          <w:color w:val="1F497D" w:themeColor="text2"/>
                        </w:rPr>
                        <w:t>Marketing</w:t>
                      </w:r>
                    </w:p>
                    <w:p w14:paraId="2748BF8D" w14:textId="63481F58" w:rsidR="006D3E73" w:rsidRPr="007660C4" w:rsidRDefault="002A55D5" w:rsidP="007660C4">
                      <w:pPr>
                        <w:pStyle w:val="NoSpacing"/>
                        <w:jc w:val="center"/>
                      </w:pPr>
                      <w:r w:rsidRPr="002A55D5">
                        <w:rPr>
                          <w:rFonts w:asciiTheme="majorHAnsi" w:hAnsiTheme="majorHAnsi" w:cs="Times New Roman"/>
                          <w:b/>
                          <w:color w:val="1F497D" w:themeColor="text2"/>
                        </w:rPr>
                        <w:t>Mana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30B9" w:rsidRPr="001E5258">
        <w:rPr>
          <w:rFonts w:asciiTheme="majorHAnsi" w:hAnsiTheme="majorHAnsi" w:cs="Times New Roman"/>
          <w:noProof/>
          <w:sz w:val="28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9EFF711" wp14:editId="1F127852">
                <wp:simplePos x="0" y="0"/>
                <wp:positionH relativeFrom="column">
                  <wp:posOffset>-1723390</wp:posOffset>
                </wp:positionH>
                <wp:positionV relativeFrom="paragraph">
                  <wp:posOffset>-553085</wp:posOffset>
                </wp:positionV>
                <wp:extent cx="1593215" cy="10693400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069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801F6" w14:textId="24202C73" w:rsidR="00823E49" w:rsidRDefault="00823E49" w:rsidP="00823E49">
                            <w:pPr>
                              <w:jc w:val="center"/>
                            </w:pPr>
                          </w:p>
                          <w:p w14:paraId="28000825" w14:textId="77777777" w:rsidR="00823E49" w:rsidRDefault="00823E49"/>
                          <w:p w14:paraId="3F47F84E" w14:textId="74246314" w:rsidR="00823E49" w:rsidRDefault="00823E49" w:rsidP="00F12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F711" id="Rectangle 4" o:spid="_x0000_s1027" style="position:absolute;left:0;text-align:left;margin-left:-135.7pt;margin-top:-43.55pt;width:125.45pt;height:842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" fillcolor="#4f81bd [3204]" stroked="f" strokeweight="2pt">
                <v:textbox>
                  <w:txbxContent>
                    <w:p w14:paraId="24C801F6" w14:textId="24202C73" w:rsidR="00823E49" w:rsidRDefault="00823E49" w:rsidP="00823E49">
                      <w:pPr>
                        <w:jc w:val="center"/>
                      </w:pPr>
                    </w:p>
                    <w:p w14:paraId="28000825" w14:textId="77777777" w:rsidR="00823E49" w:rsidRDefault="00823E49"/>
                    <w:p w14:paraId="3F47F84E" w14:textId="74246314" w:rsidR="00823E49" w:rsidRDefault="00823E49" w:rsidP="00F12BB1"/>
                  </w:txbxContent>
                </v:textbox>
              </v:rect>
            </w:pict>
          </mc:Fallback>
        </mc:AlternateContent>
      </w:r>
      <w:r w:rsidR="006F745A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1BC65B" wp14:editId="5257DEA6">
                <wp:simplePos x="0" y="0"/>
                <wp:positionH relativeFrom="column">
                  <wp:posOffset>-87630</wp:posOffset>
                </wp:positionH>
                <wp:positionV relativeFrom="page">
                  <wp:posOffset>571777</wp:posOffset>
                </wp:positionV>
                <wp:extent cx="1576705" cy="1030605"/>
                <wp:effectExtent l="0" t="0" r="0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2924" w14:textId="3DD0C93F" w:rsidR="00F3423A" w:rsidRPr="002A55D5" w:rsidRDefault="002A55D5" w:rsidP="00EE6D04">
                            <w:pPr>
                              <w:pStyle w:val="NoSpacing"/>
                              <w:tabs>
                                <w:tab w:val="left" w:pos="1985"/>
                              </w:tabs>
                              <w:spacing w:before="60" w:line="26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32"/>
                                <w:szCs w:val="24"/>
                                <w:lang w:val="en-US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C65B" id="Text Box 13" o:spid="_x0000_s1028" type="#_x0000_t202" style="position:absolute;left:0;text-align:left;margin-left:-6.9pt;margin-top:45pt;width:124.15pt;height:81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" filled="f" stroked="f">
                <v:textbox>
                  <w:txbxContent>
                    <w:p w14:paraId="6A9F2924" w14:textId="3DD0C93F" w:rsidR="00F3423A" w:rsidRPr="002A55D5" w:rsidRDefault="002A55D5" w:rsidP="00EE6D04">
                      <w:pPr>
                        <w:pStyle w:val="NoSpacing"/>
                        <w:tabs>
                          <w:tab w:val="left" w:pos="1985"/>
                        </w:tabs>
                        <w:spacing w:before="60" w:line="264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32"/>
                          <w:szCs w:val="24"/>
                          <w:lang w:val="en-US"/>
                        </w:rPr>
                        <w:t>John Do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EEDA93" w14:textId="01AC91E2" w:rsidR="00106C1E" w:rsidRPr="001E5258" w:rsidRDefault="002A55D5" w:rsidP="00E702A4">
      <w:pPr>
        <w:pStyle w:val="NoSpacing"/>
        <w:spacing w:line="264" w:lineRule="auto"/>
        <w:ind w:left="2694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639-484-4806</w:t>
      </w:r>
    </w:p>
    <w:p w14:paraId="4EDC29AA" w14:textId="38E0CAC0" w:rsidR="009A2F57" w:rsidRPr="001E5258" w:rsidRDefault="002A55D5" w:rsidP="006F745A">
      <w:pPr>
        <w:pStyle w:val="NoSpacing"/>
        <w:spacing w:line="264" w:lineRule="auto"/>
        <w:ind w:left="2694"/>
        <w:rPr>
          <w:rStyle w:val="Hyperlink"/>
          <w:rFonts w:asciiTheme="majorHAnsi" w:hAnsiTheme="majorHAnsi" w:cs="Times New Roman"/>
          <w:szCs w:val="24"/>
          <w:lang w:val="en-US"/>
        </w:rPr>
      </w:pPr>
      <w:hyperlink r:id="rId20" w:history="1">
        <w:r w:rsidRPr="001E5258">
          <w:rPr>
            <w:rStyle w:val="Hyperlink"/>
            <w:rFonts w:asciiTheme="majorHAnsi" w:hAnsiTheme="majorHAnsi" w:cs="Times New Roman"/>
            <w:szCs w:val="24"/>
            <w:lang w:val="en-US"/>
          </w:rPr>
          <w:t>hlehon@example.com</w:t>
        </w:r>
      </w:hyperlink>
    </w:p>
    <w:p w14:paraId="51000884" w14:textId="3A84FEBF" w:rsidR="00912B7A" w:rsidRPr="001E5258" w:rsidRDefault="002A55D5" w:rsidP="006F745A">
      <w:pPr>
        <w:pStyle w:val="NoSpacing"/>
        <w:spacing w:line="264" w:lineRule="auto"/>
        <w:ind w:left="2694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/>
          <w:lang w:val="en-US"/>
        </w:rPr>
        <w:t>Nov 3, 1967</w:t>
      </w:r>
      <w:r w:rsidR="00912B7A" w:rsidRPr="001E5258">
        <w:rPr>
          <w:rFonts w:asciiTheme="majorHAnsi" w:hAnsiTheme="majorHAnsi"/>
          <w:lang w:val="en-US"/>
        </w:rPr>
        <w:t xml:space="preserve"> (</w:t>
      </w:r>
      <w:r w:rsidRPr="001E5258">
        <w:rPr>
          <w:rFonts w:asciiTheme="majorHAnsi" w:hAnsiTheme="majorHAnsi"/>
          <w:lang w:val="en-US"/>
        </w:rPr>
        <w:t>age 52</w:t>
      </w:r>
      <w:r w:rsidR="00912B7A" w:rsidRPr="001E5258">
        <w:rPr>
          <w:rFonts w:asciiTheme="majorHAnsi" w:hAnsiTheme="majorHAnsi"/>
          <w:lang w:val="en-US"/>
        </w:rPr>
        <w:t>)</w:t>
      </w:r>
    </w:p>
    <w:p w14:paraId="6F3734C6" w14:textId="16E03E12" w:rsidR="00106C1E" w:rsidRPr="001E5258" w:rsidRDefault="00DA63B6" w:rsidP="00DA63B6">
      <w:pPr>
        <w:pStyle w:val="NoSpacing"/>
        <w:tabs>
          <w:tab w:val="left" w:pos="4678"/>
        </w:tabs>
        <w:spacing w:line="264" w:lineRule="auto"/>
        <w:ind w:left="2694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drawing>
          <wp:anchor distT="0" distB="0" distL="114300" distR="114300" simplePos="0" relativeHeight="251699200" behindDoc="0" locked="0" layoutInCell="1" allowOverlap="1" wp14:anchorId="15D5206D" wp14:editId="638289DA">
            <wp:simplePos x="0" y="0"/>
            <wp:positionH relativeFrom="page">
              <wp:posOffset>4505325</wp:posOffset>
            </wp:positionH>
            <wp:positionV relativeFrom="paragraph">
              <wp:posOffset>202565</wp:posOffset>
            </wp:positionV>
            <wp:extent cx="141605" cy="13861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D5" w:rsidRPr="001E5258">
        <w:rPr>
          <w:rFonts w:asciiTheme="majorHAnsi" w:hAnsiTheme="majorHAnsi" w:cs="Times New Roman"/>
          <w:noProof/>
          <w:szCs w:val="24"/>
          <w:lang w:val="en-US" w:eastAsia="zh-CN"/>
        </w:rPr>
        <w:t>Antarctica</w:t>
      </w:r>
      <w:r w:rsidR="00215325" w:rsidRPr="001E5258">
        <w:rPr>
          <w:rFonts w:asciiTheme="majorHAnsi" w:hAnsiTheme="majorHAnsi" w:cs="Times New Roman"/>
          <w:szCs w:val="24"/>
          <w:lang w:val="en-US"/>
        </w:rPr>
        <w:br/>
      </w:r>
      <w:hyperlink r:id="rId22" w:history="1">
        <w:r w:rsidR="002A55D5" w:rsidRPr="001E5258">
          <w:rPr>
            <w:rStyle w:val="Hyperlink"/>
            <w:rFonts w:asciiTheme="majorHAnsi" w:hAnsiTheme="majorHAnsi"/>
            <w:lang w:val="en-US"/>
          </w:rPr>
          <w:t>example.com</w:t>
        </w:r>
      </w:hyperlink>
      <w:r w:rsidRPr="001E5258">
        <w:rPr>
          <w:rFonts w:asciiTheme="majorHAnsi" w:hAnsiTheme="majorHAnsi"/>
          <w:lang w:val="en-US"/>
        </w:rPr>
        <w:tab/>
      </w:r>
      <w:hyperlink r:id="rId23" w:history="1">
        <w:r w:rsidR="002A55D5" w:rsidRPr="001E5258">
          <w:rPr>
            <w:rStyle w:val="Hyperlink"/>
            <w:rFonts w:asciiTheme="majorHAnsi" w:hAnsiTheme="majorHAnsi"/>
            <w:lang w:val="en-US"/>
          </w:rPr>
          <w:t>example</w:t>
        </w:r>
      </w:hyperlink>
    </w:p>
    <w:p w14:paraId="33F07DDA" w14:textId="2F358754" w:rsidR="00A3332D" w:rsidRPr="001E5258" w:rsidRDefault="001B7A3B" w:rsidP="000C6722">
      <w:pPr>
        <w:pStyle w:val="NoSpacing"/>
        <w:tabs>
          <w:tab w:val="left" w:pos="2410"/>
        </w:tabs>
        <w:spacing w:before="56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8EC717" wp14:editId="01B59E3E">
                <wp:simplePos x="0" y="0"/>
                <wp:positionH relativeFrom="column">
                  <wp:posOffset>-1482090</wp:posOffset>
                </wp:positionH>
                <wp:positionV relativeFrom="paragraph">
                  <wp:posOffset>360045</wp:posOffset>
                </wp:positionV>
                <wp:extent cx="1356360" cy="16668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66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8463" w14:textId="0B253BF7" w:rsidR="00953A12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C717" id="Text Box 2" o:spid="_x0000_s1029" type="#_x0000_t202" style="position:absolute;margin-left:-116.7pt;margin-top:28.35pt;width:106.8pt;height:13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" fillcolor="#95b3d7 [1940]" stroked="f" strokeweight="2pt">
                <v:textbox>
                  <w:txbxContent>
                    <w:p w14:paraId="65248463" w14:textId="0B253BF7" w:rsidR="00953A12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4"/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0895" wp14:editId="13C49CBE">
                <wp:simplePos x="0" y="0"/>
                <wp:positionH relativeFrom="column">
                  <wp:posOffset>-140970</wp:posOffset>
                </wp:positionH>
                <wp:positionV relativeFrom="paragraph">
                  <wp:posOffset>179705</wp:posOffset>
                </wp:positionV>
                <wp:extent cx="6012180" cy="0"/>
                <wp:effectExtent l="9525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7A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1pt;margin-top:14.15pt;width:473.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noProof/>
          <w:szCs w:val="24"/>
          <w:lang w:val="en-US" w:eastAsia="en-GB"/>
        </w:rPr>
        <w:t>Sep 2018 – now</w:t>
      </w:r>
      <w:r w:rsidR="00A3332D" w:rsidRPr="001E5258">
        <w:rPr>
          <w:rFonts w:asciiTheme="majorHAnsi" w:hAnsiTheme="majorHAnsi" w:cs="Times New Roman"/>
          <w:szCs w:val="24"/>
          <w:lang w:val="en-US"/>
        </w:rPr>
        <w:tab/>
      </w:r>
      <w:proofErr w:type="spellStart"/>
      <w:r w:rsidR="002A55D5" w:rsidRPr="001E5258">
        <w:rPr>
          <w:rFonts w:asciiTheme="majorHAnsi" w:hAnsiTheme="majorHAnsi" w:cs="Times New Roman"/>
          <w:b/>
          <w:szCs w:val="24"/>
          <w:lang w:val="en-US"/>
        </w:rPr>
        <w:t>Breitenberg</w:t>
      </w:r>
      <w:proofErr w:type="spellEnd"/>
      <w:r w:rsidR="002A55D5" w:rsidRPr="001E5258">
        <w:rPr>
          <w:rFonts w:asciiTheme="majorHAnsi" w:hAnsiTheme="majorHAnsi" w:cs="Times New Roman"/>
          <w:b/>
          <w:szCs w:val="24"/>
          <w:lang w:val="en-US"/>
        </w:rPr>
        <w:t>, Welch and Cummings</w:t>
      </w:r>
    </w:p>
    <w:p w14:paraId="2C18D9A8" w14:textId="3BD9B1FA" w:rsidR="00A3332D" w:rsidRPr="001E5258" w:rsidRDefault="00A3332D" w:rsidP="00A3332D">
      <w:pPr>
        <w:pStyle w:val="NoSpacing"/>
        <w:tabs>
          <w:tab w:val="left" w:pos="2410"/>
        </w:tabs>
        <w:spacing w:line="264" w:lineRule="auto"/>
        <w:ind w:left="2410" w:hanging="2410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Manager</w:t>
      </w:r>
    </w:p>
    <w:p w14:paraId="5062C41E" w14:textId="6623A0E3" w:rsidR="00A12FD9" w:rsidRPr="001E5258" w:rsidRDefault="002A55D5" w:rsidP="00C63FD4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Mar 2016 – Aug 2018</w:t>
      </w:r>
      <w:r w:rsidR="00A12FD9" w:rsidRPr="001E5258">
        <w:rPr>
          <w:rFonts w:asciiTheme="majorHAnsi" w:hAnsiTheme="majorHAnsi" w:cs="Times New Roman"/>
          <w:szCs w:val="24"/>
          <w:lang w:val="en-US"/>
        </w:rPr>
        <w:tab/>
      </w:r>
      <w:proofErr w:type="spellStart"/>
      <w:r w:rsidRPr="001E5258">
        <w:rPr>
          <w:rFonts w:asciiTheme="majorHAnsi" w:hAnsiTheme="majorHAnsi" w:cs="Times New Roman"/>
          <w:b/>
          <w:szCs w:val="24"/>
          <w:lang w:val="en-US"/>
        </w:rPr>
        <w:t>Mayert</w:t>
      </w:r>
      <w:proofErr w:type="spellEnd"/>
      <w:r w:rsidRPr="001E5258">
        <w:rPr>
          <w:rFonts w:asciiTheme="majorHAnsi" w:hAnsiTheme="majorHAnsi" w:cs="Times New Roman"/>
          <w:b/>
          <w:szCs w:val="24"/>
          <w:lang w:val="en-US"/>
        </w:rPr>
        <w:t>-Rolfson</w:t>
      </w:r>
    </w:p>
    <w:p w14:paraId="57DB9B40" w14:textId="0CE22C55" w:rsidR="00D8477F" w:rsidRPr="001E5258" w:rsidRDefault="00A12FD9" w:rsidP="002A55D5">
      <w:pPr>
        <w:pStyle w:val="NoSpacing"/>
        <w:tabs>
          <w:tab w:val="left" w:pos="2410"/>
        </w:tabs>
        <w:spacing w:line="264" w:lineRule="auto"/>
        <w:ind w:left="2410" w:hanging="2410"/>
        <w:rPr>
          <w:rFonts w:asciiTheme="majorHAnsi" w:hAnsiTheme="majorHAnsi" w:cs="Times New Roman"/>
          <w:sz w:val="20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HR Manager</w:t>
      </w:r>
    </w:p>
    <w:p w14:paraId="4CCCC6C3" w14:textId="77777777" w:rsidR="002A55D5" w:rsidRPr="001E5258" w:rsidRDefault="002A55D5" w:rsidP="002A55D5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b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Dec 2012 – Feb 2016</w:t>
      </w:r>
      <w:r w:rsidR="00A33D5C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b/>
          <w:szCs w:val="24"/>
          <w:lang w:val="en-US"/>
        </w:rPr>
        <w:t>Kris-</w:t>
      </w:r>
      <w:proofErr w:type="spellStart"/>
      <w:r w:rsidRPr="001E5258">
        <w:rPr>
          <w:rFonts w:asciiTheme="majorHAnsi" w:hAnsiTheme="majorHAnsi" w:cs="Times New Roman"/>
          <w:b/>
          <w:szCs w:val="24"/>
          <w:lang w:val="en-US"/>
        </w:rPr>
        <w:t>Orn</w:t>
      </w:r>
      <w:proofErr w:type="spellEnd"/>
    </w:p>
    <w:p w14:paraId="16B427CE" w14:textId="77777777" w:rsidR="002A55D5" w:rsidRPr="001E5258" w:rsidRDefault="00A33D5C" w:rsidP="002A55D5">
      <w:pPr>
        <w:pStyle w:val="NoSpacing"/>
        <w:tabs>
          <w:tab w:val="left" w:pos="2410"/>
        </w:tabs>
        <w:spacing w:line="264" w:lineRule="auto"/>
        <w:ind w:left="2410" w:hanging="2410"/>
        <w:rPr>
          <w:rFonts w:asciiTheme="majorHAnsi" w:hAnsiTheme="majorHAnsi" w:cs="Times New Roman"/>
          <w:sz w:val="20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Marketing Manager</w:t>
      </w:r>
    </w:p>
    <w:p w14:paraId="1867C39C" w14:textId="3CA9622D" w:rsidR="002A55D5" w:rsidRPr="001E5258" w:rsidRDefault="002A55D5" w:rsidP="002A55D5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b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>Sep 2011 – Nov 2012</w:t>
      </w:r>
      <w:r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b/>
          <w:szCs w:val="24"/>
          <w:lang w:val="en-US"/>
        </w:rPr>
        <w:t>Barton Group</w:t>
      </w:r>
    </w:p>
    <w:p w14:paraId="3A98E5DC" w14:textId="40EA299D" w:rsidR="00106C1E" w:rsidRPr="001E5258" w:rsidRDefault="002A55D5" w:rsidP="002A55D5">
      <w:pPr>
        <w:pStyle w:val="NoSpacing"/>
        <w:tabs>
          <w:tab w:val="left" w:pos="2410"/>
        </w:tabs>
        <w:spacing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  <w:t>Intern, assistant</w:t>
      </w:r>
    </w:p>
    <w:p w14:paraId="2B4B3746" w14:textId="3260584F" w:rsidR="000E1A66" w:rsidRPr="001E5258" w:rsidRDefault="003C4573" w:rsidP="000C6722">
      <w:pPr>
        <w:pStyle w:val="NoSpacing"/>
        <w:tabs>
          <w:tab w:val="left" w:pos="2410"/>
        </w:tabs>
        <w:spacing w:before="56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4D30F2" wp14:editId="7485DFEA">
                <wp:simplePos x="0" y="0"/>
                <wp:positionH relativeFrom="column">
                  <wp:posOffset>-1482090</wp:posOffset>
                </wp:positionH>
                <wp:positionV relativeFrom="paragraph">
                  <wp:posOffset>372745</wp:posOffset>
                </wp:positionV>
                <wp:extent cx="1356360" cy="1524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DAFA3" w14:textId="3541D049" w:rsidR="00953A12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30F2" id="_x0000_s1030" type="#_x0000_t202" style="position:absolute;margin-left:-116.7pt;margin-top:29.35pt;width:106.8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" fillcolor="#95b3d7 [1940]" stroked="f" strokeweight="2pt">
                <v:textbox>
                  <w:txbxContent>
                    <w:p w14:paraId="702DAFA3" w14:textId="3541D049" w:rsidR="00953A12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489D1" wp14:editId="5A03CEFC">
                <wp:simplePos x="0" y="0"/>
                <wp:positionH relativeFrom="column">
                  <wp:posOffset>-133681</wp:posOffset>
                </wp:positionH>
                <wp:positionV relativeFrom="paragraph">
                  <wp:posOffset>168275</wp:posOffset>
                </wp:positionV>
                <wp:extent cx="6012180" cy="0"/>
                <wp:effectExtent l="9525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B8A6" id="Straight Arrow Connector 10" o:spid="_x0000_s1026" type="#_x0000_t32" style="position:absolute;margin-left:-10.55pt;margin-top:13.25pt;width:473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noProof/>
          <w:lang w:val="en-US" w:eastAsia="en-GB"/>
        </w:rPr>
        <w:t>Sep 2002 – Jun 2005</w:t>
      </w:r>
      <w:r w:rsidR="000E1A66" w:rsidRPr="001E5258">
        <w:rPr>
          <w:rFonts w:asciiTheme="majorHAnsi" w:hAnsiTheme="majorHAnsi" w:cs="Times New Roman"/>
          <w:szCs w:val="24"/>
          <w:lang w:val="en-US" w:eastAsia="zh-CN"/>
        </w:rPr>
        <w:tab/>
      </w:r>
      <w:r w:rsidR="002A55D5" w:rsidRPr="001E5258">
        <w:rPr>
          <w:rFonts w:asciiTheme="majorHAnsi" w:hAnsiTheme="majorHAnsi" w:cs="Times New Roman"/>
          <w:b/>
          <w:szCs w:val="24"/>
          <w:lang w:val="en-US" w:eastAsia="zh-CN"/>
        </w:rPr>
        <w:t>Guangdong Radio &amp; TV University</w:t>
      </w:r>
    </w:p>
    <w:p w14:paraId="61A5B1DE" w14:textId="1FD47253" w:rsidR="00C803E7" w:rsidRDefault="000E1A66" w:rsidP="00C803E7">
      <w:pPr>
        <w:pStyle w:val="NoSpacing"/>
        <w:tabs>
          <w:tab w:val="left" w:pos="2410"/>
        </w:tabs>
        <w:spacing w:line="264" w:lineRule="auto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Cs w:val="24"/>
          <w:lang w:val="en-US"/>
        </w:rPr>
        <w:tab/>
      </w:r>
      <w:r w:rsidR="001E5258" w:rsidRPr="001E5258">
        <w:rPr>
          <w:rFonts w:asciiTheme="majorHAnsi" w:hAnsiTheme="majorHAnsi" w:cs="Times New Roman"/>
          <w:szCs w:val="24"/>
          <w:lang w:val="en-US" w:eastAsia="zh-CN"/>
        </w:rPr>
        <w:t>PhD in Ninja</w:t>
      </w:r>
    </w:p>
    <w:p w14:paraId="15922715" w14:textId="201C0FC6" w:rsidR="001E5258" w:rsidRPr="001E5258" w:rsidRDefault="001E5258" w:rsidP="001E5258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proofErr w:type="spellStart"/>
      <w:r w:rsidRPr="001E5258">
        <w:rPr>
          <w:rFonts w:asciiTheme="majorHAnsi" w:hAnsiTheme="majorHAnsi" w:cs="Times New Roman"/>
          <w:sz w:val="20"/>
          <w:szCs w:val="24"/>
          <w:lang w:val="en-US" w:eastAsia="zh-CN"/>
        </w:rPr>
        <w:t>Ninjaaaaaaaaaaa</w:t>
      </w:r>
      <w:proofErr w:type="spellEnd"/>
    </w:p>
    <w:p w14:paraId="2CA5893C" w14:textId="07AC1A31" w:rsidR="00C803E7" w:rsidRPr="001E5258" w:rsidRDefault="002A55D5" w:rsidP="00C803E7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sz w:val="20"/>
          <w:lang w:val="en-US"/>
        </w:rPr>
      </w:pPr>
      <w:r w:rsidRPr="001E5258">
        <w:rPr>
          <w:rFonts w:asciiTheme="majorHAnsi" w:hAnsiTheme="majorHAnsi" w:cs="Times New Roman"/>
          <w:lang w:val="en-US"/>
        </w:rPr>
        <w:t>Sep 2005 – Jun 2008</w:t>
      </w:r>
      <w:r w:rsidR="00C803E7" w:rsidRPr="001E5258">
        <w:rPr>
          <w:rFonts w:asciiTheme="majorHAnsi" w:hAnsiTheme="majorHAnsi" w:cs="Times New Roman"/>
          <w:szCs w:val="24"/>
          <w:lang w:val="en-US" w:eastAsia="zh-CN"/>
        </w:rPr>
        <w:tab/>
      </w:r>
      <w:r w:rsidRPr="001E5258">
        <w:rPr>
          <w:rFonts w:asciiTheme="majorHAnsi" w:hAnsiTheme="majorHAnsi" w:cs="Times New Roman"/>
          <w:b/>
          <w:sz w:val="20"/>
          <w:szCs w:val="20"/>
          <w:lang w:val="en-US" w:eastAsia="zh-CN"/>
        </w:rPr>
        <w:t>St. Petersburg State Technological University of Plant</w:t>
      </w:r>
      <w:r w:rsidRPr="001E5258">
        <w:rPr>
          <w:rFonts w:asciiTheme="majorHAnsi" w:hAnsiTheme="majorHAnsi" w:cs="Times New Roman"/>
          <w:b/>
          <w:sz w:val="20"/>
          <w:szCs w:val="20"/>
          <w:lang w:val="en-US" w:eastAsia="zh-CN"/>
        </w:rPr>
        <w:t xml:space="preserve"> </w:t>
      </w:r>
      <w:r w:rsidRPr="001E5258">
        <w:rPr>
          <w:rFonts w:asciiTheme="majorHAnsi" w:hAnsiTheme="majorHAnsi" w:cs="Times New Roman"/>
          <w:b/>
          <w:sz w:val="20"/>
          <w:szCs w:val="20"/>
          <w:lang w:val="en-US" w:eastAsia="zh-CN"/>
        </w:rPr>
        <w:t>Polymers</w:t>
      </w:r>
    </w:p>
    <w:p w14:paraId="3A744DA3" w14:textId="491A1EC1" w:rsidR="002A55D5" w:rsidRPr="001E5258" w:rsidRDefault="002A55D5" w:rsidP="002A55D5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Cs w:val="24"/>
          <w:lang w:val="en-US"/>
        </w:rPr>
        <w:t>Master's Degree in Computer Science</w:t>
      </w:r>
    </w:p>
    <w:p w14:paraId="1AD33B56" w14:textId="073B2F16" w:rsidR="002A55D5" w:rsidRPr="001E5258" w:rsidRDefault="002A55D5" w:rsidP="002A55D5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 w:val="20"/>
          <w:szCs w:val="24"/>
          <w:lang w:val="en-US" w:eastAsia="zh-CN"/>
        </w:rPr>
        <w:t>C/C++, Java, Python, JavaScript</w:t>
      </w:r>
    </w:p>
    <w:p w14:paraId="15CF8D4D" w14:textId="210B914C" w:rsidR="00D249C5" w:rsidRPr="001E5258" w:rsidRDefault="00D249C5" w:rsidP="00C63FD4">
      <w:pPr>
        <w:pStyle w:val="NoSpacing"/>
        <w:tabs>
          <w:tab w:val="left" w:pos="2410"/>
        </w:tabs>
        <w:spacing w:before="12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sz w:val="20"/>
          <w:szCs w:val="24"/>
          <w:lang w:val="en-US"/>
        </w:rPr>
        <w:t>A</w:t>
      </w:r>
      <w:r w:rsidRPr="001E5258">
        <w:rPr>
          <w:rFonts w:asciiTheme="majorHAnsi" w:hAnsiTheme="majorHAnsi" w:cs="Times New Roman"/>
          <w:szCs w:val="24"/>
          <w:lang w:val="en-US"/>
        </w:rPr>
        <w:t>vril 2015</w:t>
      </w:r>
      <w:r w:rsidRPr="001E5258">
        <w:rPr>
          <w:rFonts w:asciiTheme="majorHAnsi" w:hAnsiTheme="majorHAnsi" w:cs="Times New Roman"/>
          <w:szCs w:val="24"/>
          <w:lang w:val="en-US" w:eastAsia="zh-CN"/>
        </w:rPr>
        <w:t xml:space="preserve"> </w:t>
      </w:r>
      <w:r w:rsidRPr="001E5258">
        <w:rPr>
          <w:rFonts w:asciiTheme="majorHAnsi" w:hAnsiTheme="majorHAnsi" w:cs="Times New Roman"/>
          <w:szCs w:val="24"/>
          <w:lang w:val="en-US"/>
        </w:rPr>
        <w:t xml:space="preserve">– </w:t>
      </w:r>
      <w:r w:rsidRPr="001E5258">
        <w:rPr>
          <w:rFonts w:asciiTheme="majorHAnsi" w:hAnsiTheme="majorHAnsi" w:cs="Times New Roman"/>
          <w:szCs w:val="24"/>
          <w:lang w:val="en-US" w:eastAsia="zh-CN"/>
        </w:rPr>
        <w:t xml:space="preserve">Oct. </w:t>
      </w:r>
      <w:r w:rsidRPr="001E5258">
        <w:rPr>
          <w:rFonts w:asciiTheme="majorHAnsi" w:hAnsiTheme="majorHAnsi" w:cs="Times New Roman"/>
          <w:szCs w:val="24"/>
          <w:lang w:val="en-US"/>
        </w:rPr>
        <w:t>2015</w:t>
      </w:r>
      <w:r w:rsidRPr="001E5258">
        <w:rPr>
          <w:rFonts w:asciiTheme="majorHAnsi" w:hAnsiTheme="majorHAnsi" w:cs="Times New Roman"/>
          <w:szCs w:val="24"/>
          <w:lang w:val="en-US" w:eastAsia="zh-CN"/>
        </w:rPr>
        <w:tab/>
      </w:r>
      <w:proofErr w:type="spellStart"/>
      <w:r w:rsidR="002A55D5" w:rsidRPr="001E5258">
        <w:rPr>
          <w:rFonts w:asciiTheme="majorHAnsi" w:hAnsiTheme="majorHAnsi" w:cs="Times New Roman"/>
          <w:b/>
          <w:szCs w:val="24"/>
          <w:lang w:val="en-US" w:eastAsia="zh-CN"/>
        </w:rPr>
        <w:t>Universitas</w:t>
      </w:r>
      <w:proofErr w:type="spellEnd"/>
      <w:r w:rsidR="002A55D5" w:rsidRPr="001E5258">
        <w:rPr>
          <w:rFonts w:asciiTheme="majorHAnsi" w:hAnsiTheme="majorHAnsi" w:cs="Times New Roman"/>
          <w:b/>
          <w:szCs w:val="24"/>
          <w:lang w:val="en-US" w:eastAsia="zh-CN"/>
        </w:rPr>
        <w:t xml:space="preserve"> Kristen Indonesia</w:t>
      </w:r>
    </w:p>
    <w:p w14:paraId="4984B022" w14:textId="47F8078D" w:rsidR="002A55D5" w:rsidRPr="001E5258" w:rsidRDefault="002A55D5" w:rsidP="00C94AD3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Cs w:val="24"/>
          <w:lang w:val="en-US" w:eastAsia="zh-CN"/>
        </w:rPr>
        <w:t>Bachelor's Degree in Business</w:t>
      </w:r>
    </w:p>
    <w:p w14:paraId="04483CEE" w14:textId="7376F528" w:rsidR="00106C1E" w:rsidRPr="001E5258" w:rsidRDefault="002A55D5" w:rsidP="002A55D5">
      <w:pPr>
        <w:pStyle w:val="NoSpacing"/>
        <w:tabs>
          <w:tab w:val="left" w:pos="2410"/>
        </w:tabs>
        <w:spacing w:line="264" w:lineRule="auto"/>
        <w:ind w:left="2410"/>
        <w:rPr>
          <w:rFonts w:asciiTheme="majorHAnsi" w:hAnsiTheme="majorHAnsi" w:cs="Times New Roman"/>
          <w:sz w:val="20"/>
          <w:szCs w:val="24"/>
          <w:lang w:val="en-US" w:eastAsia="zh-CN"/>
        </w:rPr>
      </w:pPr>
      <w:r w:rsidRPr="001E5258">
        <w:rPr>
          <w:rFonts w:asciiTheme="majorHAnsi" w:hAnsiTheme="majorHAnsi" w:cs="Times New Roman"/>
          <w:sz w:val="20"/>
          <w:szCs w:val="24"/>
          <w:lang w:val="en-US" w:eastAsia="zh-CN"/>
        </w:rPr>
        <w:t>Management, Marketing</w:t>
      </w:r>
    </w:p>
    <w:p w14:paraId="625638D9" w14:textId="672DEE7F" w:rsidR="00106C1E" w:rsidRPr="001E5258" w:rsidRDefault="00A47494" w:rsidP="002A55D5">
      <w:pPr>
        <w:pStyle w:val="NoSpacing"/>
        <w:tabs>
          <w:tab w:val="left" w:pos="1843"/>
          <w:tab w:val="left" w:pos="4962"/>
        </w:tabs>
        <w:spacing w:before="560" w:line="264" w:lineRule="auto"/>
        <w:rPr>
          <w:rFonts w:asciiTheme="majorHAnsi" w:hAnsiTheme="majorHAnsi" w:cs="Times New Roman"/>
          <w:b/>
          <w:szCs w:val="24"/>
          <w:lang w:val="en-US"/>
        </w:rPr>
      </w:pPr>
      <w:r w:rsidRPr="001E5258">
        <w:rPr>
          <w:rFonts w:asciiTheme="majorHAnsi" w:hAnsiTheme="majorHAnsi" w:cs="Times New Roman"/>
          <w:b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F222BF" wp14:editId="02569E86">
                <wp:simplePos x="0" y="0"/>
                <wp:positionH relativeFrom="column">
                  <wp:posOffset>-1477010</wp:posOffset>
                </wp:positionH>
                <wp:positionV relativeFrom="paragraph">
                  <wp:posOffset>330835</wp:posOffset>
                </wp:positionV>
                <wp:extent cx="1356360" cy="4787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78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B64B" w14:textId="55DB686E" w:rsidR="00953A12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22BF" id="_x0000_s1031" type="#_x0000_t202" style="position:absolute;margin-left:-116.3pt;margin-top:26.05pt;width:106.8pt;height:3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" fillcolor="#95b3d7 [1940]" stroked="f" strokeweight="2pt">
                <v:textbox>
                  <w:txbxContent>
                    <w:p w14:paraId="628DB64B" w14:textId="55DB686E" w:rsidR="00953A12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573" w:rsidRPr="001E5258">
        <w:rPr>
          <w:rStyle w:val="Hyperlink"/>
          <w:rFonts w:asciiTheme="majorHAnsi" w:hAnsiTheme="majorHAnsi" w:cs="Times New Roman"/>
          <w:b/>
          <w:noProof/>
          <w:sz w:val="20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7A632" wp14:editId="499C2663">
                <wp:simplePos x="0" y="0"/>
                <wp:positionH relativeFrom="column">
                  <wp:posOffset>-140335</wp:posOffset>
                </wp:positionH>
                <wp:positionV relativeFrom="paragraph">
                  <wp:posOffset>147955</wp:posOffset>
                </wp:positionV>
                <wp:extent cx="6012180" cy="0"/>
                <wp:effectExtent l="9525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847A" id="Straight Arrow Connector 11" o:spid="_x0000_s1026" type="#_x0000_t32" style="position:absolute;margin-left:-11.05pt;margin-top:11.65pt;width:473.4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b/>
          <w:noProof/>
          <w:szCs w:val="24"/>
          <w:lang w:val="en-US" w:eastAsia="en-GB"/>
        </w:rPr>
        <w:t>Greek</w:t>
      </w:r>
      <w:r w:rsidR="003665F0"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Native</w:t>
      </w:r>
      <w:r w:rsidR="00546977" w:rsidRPr="001E5258">
        <w:rPr>
          <w:rFonts w:asciiTheme="majorHAnsi" w:hAnsiTheme="majorHAnsi" w:cs="Times New Roman"/>
          <w:b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b/>
          <w:szCs w:val="24"/>
          <w:lang w:val="en-US"/>
        </w:rPr>
        <w:t>English</w:t>
      </w:r>
      <w:r w:rsidR="00546977" w:rsidRPr="001E5258">
        <w:rPr>
          <w:rFonts w:asciiTheme="majorHAnsi" w:hAnsiTheme="majorHAnsi" w:cs="Times New Roman"/>
          <w:szCs w:val="24"/>
          <w:lang w:val="en-US"/>
        </w:rPr>
        <w:tab/>
      </w:r>
      <w:r w:rsidR="002A55D5" w:rsidRPr="001E5258">
        <w:rPr>
          <w:rFonts w:asciiTheme="majorHAnsi" w:hAnsiTheme="majorHAnsi" w:cs="Times New Roman"/>
          <w:szCs w:val="24"/>
          <w:lang w:val="en-US"/>
        </w:rPr>
        <w:t>Proficient</w:t>
      </w:r>
    </w:p>
    <w:p w14:paraId="5CF708BB" w14:textId="76E7FEA4" w:rsidR="00106C1E" w:rsidRPr="001E5258" w:rsidRDefault="002A55D5" w:rsidP="002A55D5">
      <w:pPr>
        <w:pStyle w:val="NoSpacing"/>
        <w:tabs>
          <w:tab w:val="left" w:pos="1843"/>
          <w:tab w:val="left" w:pos="4962"/>
          <w:tab w:val="left" w:pos="6379"/>
        </w:tabs>
        <w:spacing w:before="120" w:line="264" w:lineRule="auto"/>
        <w:rPr>
          <w:rFonts w:asciiTheme="majorHAnsi" w:hAnsiTheme="majorHAnsi" w:cs="Times New Roman"/>
          <w:szCs w:val="24"/>
          <w:lang w:val="en-US"/>
        </w:rPr>
      </w:pPr>
      <w:r w:rsidRPr="001E5258">
        <w:rPr>
          <w:rFonts w:asciiTheme="majorHAnsi" w:hAnsiTheme="majorHAnsi" w:cs="Times New Roman"/>
          <w:b/>
          <w:szCs w:val="24"/>
          <w:lang w:val="en-US"/>
        </w:rPr>
        <w:t>Malay</w:t>
      </w:r>
      <w:r w:rsidR="001D0B01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szCs w:val="24"/>
          <w:lang w:val="en-US"/>
        </w:rPr>
        <w:t>Good</w:t>
      </w:r>
      <w:r w:rsidR="00546977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b/>
          <w:szCs w:val="24"/>
          <w:lang w:val="en-US"/>
        </w:rPr>
        <w:t>Thai</w:t>
      </w:r>
      <w:r w:rsidR="003D629D" w:rsidRPr="001E5258">
        <w:rPr>
          <w:rFonts w:asciiTheme="majorHAnsi" w:hAnsiTheme="majorHAnsi" w:cs="Times New Roman"/>
          <w:szCs w:val="24"/>
          <w:lang w:val="en-US"/>
        </w:rPr>
        <w:tab/>
      </w:r>
      <w:r w:rsidRPr="001E5258">
        <w:rPr>
          <w:rFonts w:asciiTheme="majorHAnsi" w:hAnsiTheme="majorHAnsi" w:cs="Times New Roman"/>
          <w:szCs w:val="24"/>
          <w:lang w:val="en-US"/>
        </w:rPr>
        <w:t>Basic</w:t>
      </w:r>
    </w:p>
    <w:p w14:paraId="58608C07" w14:textId="6F581041" w:rsidR="00605C3E" w:rsidRPr="001E5258" w:rsidRDefault="002A55D5" w:rsidP="002A55D5">
      <w:pPr>
        <w:pStyle w:val="NoSpacing"/>
        <w:spacing w:before="560"/>
        <w:rPr>
          <w:rFonts w:asciiTheme="majorHAnsi" w:hAnsiTheme="majorHAnsi" w:cs="Times New Roman"/>
          <w:noProof/>
          <w:szCs w:val="24"/>
          <w:lang w:val="en-US" w:eastAsia="zh-CN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t>Analytical Thinking, People Management, Business Knowledge, Leadership, Budgeting, Communication, Hiring, Interpersonal, etc.</w:t>
      </w:r>
      <w:r w:rsidR="003C4573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D15AC7" wp14:editId="017C544D">
                <wp:simplePos x="0" y="0"/>
                <wp:positionH relativeFrom="column">
                  <wp:posOffset>-1482090</wp:posOffset>
                </wp:positionH>
                <wp:positionV relativeFrom="paragraph">
                  <wp:posOffset>350520</wp:posOffset>
                </wp:positionV>
                <wp:extent cx="1356995" cy="3143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53430" w14:textId="765805BF" w:rsidR="00171D1C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C7" id="_x0000_s1032" type="#_x0000_t202" style="position:absolute;margin-left:-116.7pt;margin-top:27.6pt;width:106.8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" fillcolor="#95b3d7 [1940]" stroked="f" strokeweight="2pt">
                <v:textbox>
                  <w:txbxContent>
                    <w:p w14:paraId="51C53430" w14:textId="765805BF" w:rsidR="00171D1C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573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1B49A" wp14:editId="61FE2FB8">
                <wp:simplePos x="0" y="0"/>
                <wp:positionH relativeFrom="column">
                  <wp:posOffset>-140335</wp:posOffset>
                </wp:positionH>
                <wp:positionV relativeFrom="paragraph">
                  <wp:posOffset>179705</wp:posOffset>
                </wp:positionV>
                <wp:extent cx="6012180" cy="0"/>
                <wp:effectExtent l="9525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D8E9" id="Straight Arrow Connector 12" o:spid="_x0000_s1026" type="#_x0000_t32" style="position:absolute;margin-left:-11.05pt;margin-top:14.15pt;width:473.4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" strokecolor="#4f81bd [3204]" strokeweight="3pt">
                <v:stroke endarrow="diamond" endarrowwidth="wide" endarrowlength="long"/>
              </v:shape>
            </w:pict>
          </mc:Fallback>
        </mc:AlternateContent>
      </w:r>
    </w:p>
    <w:p w14:paraId="4A90AD5B" w14:textId="60A8E091" w:rsidR="00605C3E" w:rsidRPr="001E5258" w:rsidRDefault="001E5258" w:rsidP="00CB3252">
      <w:pPr>
        <w:pStyle w:val="NoSpacing"/>
        <w:spacing w:before="600" w:line="264" w:lineRule="auto"/>
        <w:rPr>
          <w:rFonts w:asciiTheme="majorHAnsi" w:hAnsiTheme="majorHAnsi" w:cs="Times New Roman"/>
          <w:noProof/>
          <w:szCs w:val="24"/>
          <w:lang w:val="en-US" w:eastAsia="zh-CN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6EA1E1" wp14:editId="44616578">
                <wp:simplePos x="0" y="0"/>
                <wp:positionH relativeFrom="column">
                  <wp:posOffset>-1482090</wp:posOffset>
                </wp:positionH>
                <wp:positionV relativeFrom="paragraph">
                  <wp:posOffset>303530</wp:posOffset>
                </wp:positionV>
                <wp:extent cx="1356995" cy="7524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052A" w14:textId="17288B99" w:rsidR="00CD05FD" w:rsidRPr="001E5258" w:rsidRDefault="002A55D5" w:rsidP="00F12BB1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A1E1" id="_x0000_s1033" type="#_x0000_t202" style="position:absolute;margin-left:-116.7pt;margin-top:23.9pt;width:106.85pt;height:5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" fillcolor="#95b3d7 [1940]" stroked="f" strokeweight="2pt">
                <v:textbox>
                  <w:txbxContent>
                    <w:p w14:paraId="54AF052A" w14:textId="17288B99" w:rsidR="00CD05FD" w:rsidRPr="001E5258" w:rsidRDefault="002A55D5" w:rsidP="00F12BB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mputer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5D5" w:rsidRPr="001E5258">
        <w:rPr>
          <w:rFonts w:asciiTheme="majorHAnsi" w:hAnsiTheme="majorHAnsi" w:cs="Times New Roman"/>
          <w:noProof/>
          <w:szCs w:val="24"/>
          <w:lang w:val="en-US" w:eastAsia="zh-CN"/>
        </w:rPr>
        <w:t>Operating systems (Windows and MacOS), Office suites (Microsoft Office, G Suite), Presentation software (PowerPoint, Keynote), Spreadsheets (Excel, Google Spreadsheets, etc.), Communication and collaboration tools (Slack, Skype, etc.), Accounting software (QuickBooks, FreshBooks, Xero, etc.)</w:t>
      </w:r>
      <w:r w:rsidR="002A55D5" w:rsidRPr="001E5258">
        <w:rPr>
          <w:rFonts w:asciiTheme="majorHAnsi" w:hAnsiTheme="majorHAnsi" w:cs="Times New Roman"/>
          <w:noProof/>
          <w:szCs w:val="24"/>
          <w:lang w:val="en-US" w:eastAsia="en-GB"/>
        </w:rPr>
        <w:t xml:space="preserve"> </w:t>
      </w:r>
      <w:r w:rsidR="00CD05FD"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0668D" wp14:editId="39E0BF57">
                <wp:simplePos x="0" y="0"/>
                <wp:positionH relativeFrom="column">
                  <wp:posOffset>-137160</wp:posOffset>
                </wp:positionH>
                <wp:positionV relativeFrom="paragraph">
                  <wp:posOffset>188595</wp:posOffset>
                </wp:positionV>
                <wp:extent cx="6012180" cy="0"/>
                <wp:effectExtent l="9525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AFA4" id="Straight Arrow Connector 14" o:spid="_x0000_s1026" type="#_x0000_t32" style="position:absolute;margin-left:-10.8pt;margin-top:14.85pt;width:473.4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" strokecolor="#4f81bd [3204]" strokeweight="3pt">
                <v:stroke endarrow="diamond" endarrowwidth="wide" endarrowlength="long"/>
              </v:shape>
            </w:pict>
          </mc:Fallback>
        </mc:AlternateContent>
      </w:r>
    </w:p>
    <w:p w14:paraId="531224AE" w14:textId="4E83AD9D" w:rsidR="001E5258" w:rsidRPr="001E5258" w:rsidRDefault="001E5258" w:rsidP="001E5258">
      <w:pPr>
        <w:pStyle w:val="NoSpacing"/>
        <w:spacing w:before="560"/>
        <w:rPr>
          <w:rFonts w:asciiTheme="majorHAnsi" w:hAnsiTheme="majorHAnsi" w:cs="Times New Roman"/>
          <w:noProof/>
          <w:szCs w:val="24"/>
          <w:lang w:val="en-US" w:eastAsia="zh-CN"/>
        </w:rPr>
      </w:pP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E32F6F" wp14:editId="1BA224B8">
                <wp:simplePos x="0" y="0"/>
                <wp:positionH relativeFrom="column">
                  <wp:posOffset>-1491615</wp:posOffset>
                </wp:positionH>
                <wp:positionV relativeFrom="paragraph">
                  <wp:posOffset>346710</wp:posOffset>
                </wp:positionV>
                <wp:extent cx="1356995" cy="3048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5C12" w14:textId="16868406" w:rsidR="001E5258" w:rsidRPr="001E5258" w:rsidRDefault="001E5258" w:rsidP="001E525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2F6F" id="_x0000_s1034" type="#_x0000_t202" style="position:absolute;margin-left:-117.45pt;margin-top:27.3pt;width:106.8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" fillcolor="#95b3d7 [1940]" stroked="f" strokeweight="2pt">
                <v:textbox>
                  <w:txbxContent>
                    <w:p w14:paraId="10AF5C12" w14:textId="16868406" w:rsidR="001E5258" w:rsidRPr="001E5258" w:rsidRDefault="001E5258" w:rsidP="001E525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s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0EFECB" wp14:editId="127BE506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6012180" cy="0"/>
                <wp:effectExtent l="9525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3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10.2pt;margin-top:13.05pt;width:473.4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t>Adventurous, Helpful, Affable, Humble, Capable, Imaginative, Charming, Impartial, Confident, Independent, Conscientious, Keen</w:t>
      </w:r>
    </w:p>
    <w:p w14:paraId="52D9B2E3" w14:textId="10CD2FB9" w:rsidR="007869CA" w:rsidRPr="001E5258" w:rsidRDefault="001E5258" w:rsidP="001E5258">
      <w:pPr>
        <w:pStyle w:val="NoSpacing"/>
        <w:spacing w:before="560"/>
        <w:rPr>
          <w:rFonts w:asciiTheme="majorHAnsi" w:hAnsiTheme="majorHAnsi" w:cs="Times New Roman"/>
          <w:noProof/>
          <w:szCs w:val="24"/>
          <w:lang w:val="en-US" w:eastAsia="zh-CN"/>
        </w:rPr>
        <w:sectPr w:rsidR="007869CA" w:rsidRPr="001E5258" w:rsidSect="00C21BF8">
          <w:pgSz w:w="11906" w:h="16838" w:code="9"/>
          <w:pgMar w:top="851" w:right="707" w:bottom="709" w:left="2694" w:header="709" w:footer="709" w:gutter="0"/>
          <w:cols w:space="708"/>
          <w:docGrid w:linePitch="360"/>
        </w:sectPr>
      </w:pP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A6E8AA8" wp14:editId="74E7F4E4">
                <wp:simplePos x="0" y="0"/>
                <wp:positionH relativeFrom="page">
                  <wp:posOffset>163195</wp:posOffset>
                </wp:positionH>
                <wp:positionV relativeFrom="paragraph">
                  <wp:posOffset>1163482</wp:posOffset>
                </wp:positionV>
                <wp:extent cx="7287753" cy="3138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753" cy="313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4679C" w14:textId="329E10BF" w:rsidR="001E5258" w:rsidRPr="001E5258" w:rsidRDefault="001E5258" w:rsidP="001E525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</w:pPr>
                            <w:r w:rsidRPr="001E5258">
                              <w:rPr>
                                <w:rFonts w:asciiTheme="majorHAnsi" w:hAnsiTheme="majorHAnsi"/>
                                <w:color w:val="FFFFFF" w:themeColor="background1"/>
                                <w:lang w:val="en-US"/>
                              </w:rPr>
                              <w:t>Designed by Tom CHEN. Developed by Tom CHEN with React.js (GitHub repo). Last update: Jul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8AA8" id="_x0000_s1035" type="#_x0000_t202" style="position:absolute;margin-left:12.85pt;margin-top:91.6pt;width:573.85pt;height:24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" filled="f" stroked="f">
                <v:textbox>
                  <w:txbxContent>
                    <w:p w14:paraId="4D54679C" w14:textId="329E10BF" w:rsidR="001E5258" w:rsidRPr="001E5258" w:rsidRDefault="001E5258" w:rsidP="001E525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</w:pPr>
                      <w:r w:rsidRPr="001E5258">
                        <w:rPr>
                          <w:rFonts w:asciiTheme="majorHAnsi" w:hAnsiTheme="majorHAnsi"/>
                          <w:color w:val="FFFFFF" w:themeColor="background1"/>
                          <w:lang w:val="en-US"/>
                        </w:rPr>
                        <w:t>Designed by Tom CHEN. Developed by Tom CHEN with React.js (GitHub repo). Last update: Jul 5,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1204C948" wp14:editId="4A63FC7B">
                <wp:simplePos x="0" y="0"/>
                <wp:positionH relativeFrom="page">
                  <wp:posOffset>209550</wp:posOffset>
                </wp:positionH>
                <wp:positionV relativeFrom="paragraph">
                  <wp:posOffset>1042669</wp:posOffset>
                </wp:positionV>
                <wp:extent cx="7353300" cy="7905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70E3" id="Rectangle 34" o:spid="_x0000_s1026" style="position:absolute;margin-left:16.5pt;margin-top:82.1pt;width:579pt;height:62.25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" fillcolor="#4f81bd [3204]" stroked="f" strokeweight="2pt">
                <w10:wrap anchorx="page"/>
              </v:rect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73924" wp14:editId="56E78107">
                <wp:simplePos x="0" y="0"/>
                <wp:positionH relativeFrom="column">
                  <wp:posOffset>-129540</wp:posOffset>
                </wp:positionH>
                <wp:positionV relativeFrom="paragraph">
                  <wp:posOffset>1033145</wp:posOffset>
                </wp:positionV>
                <wp:extent cx="6012180" cy="0"/>
                <wp:effectExtent l="95250" t="9525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52A3" id="Straight Arrow Connector 33" o:spid="_x0000_s1026" type="#_x0000_t32" style="position:absolute;margin-left:-10.2pt;margin-top:81.35pt;width:473.4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5D554" wp14:editId="598875E0">
                <wp:simplePos x="0" y="0"/>
                <wp:positionH relativeFrom="column">
                  <wp:posOffset>-129540</wp:posOffset>
                </wp:positionH>
                <wp:positionV relativeFrom="paragraph">
                  <wp:posOffset>175260</wp:posOffset>
                </wp:positionV>
                <wp:extent cx="6012180" cy="0"/>
                <wp:effectExtent l="9525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diamond" w="lg" len="lg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E33" id="Straight Arrow Connector 1" o:spid="_x0000_s1026" type="#_x0000_t32" style="position:absolute;margin-left:-10.2pt;margin-top:13.8pt;width:473.4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" strokecolor="#4f81bd [3204]" strokeweight="3pt">
                <v:stroke endarrow="diamond" endarrowwidth="wide" endarrowlength="long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AD7230" wp14:editId="7A6957DC">
                <wp:simplePos x="0" y="0"/>
                <wp:positionH relativeFrom="column">
                  <wp:posOffset>-1482090</wp:posOffset>
                </wp:positionH>
                <wp:positionV relativeFrom="paragraph">
                  <wp:posOffset>337820</wp:posOffset>
                </wp:positionV>
                <wp:extent cx="1356995" cy="457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1F3A9" w14:textId="2013AE1F" w:rsidR="00530ADE" w:rsidRPr="00F14423" w:rsidRDefault="001E5258" w:rsidP="00F12BB1">
                            <w:pPr>
                              <w:spacing w:after="0" w:line="240" w:lineRule="auto"/>
                              <w:jc w:val="center"/>
                            </w:pPr>
                            <w:r w:rsidRPr="001E5258">
                              <w:rPr>
                                <w:rFonts w:asciiTheme="majorHAnsi" w:hAnsiTheme="majorHAnsi" w:cs="Times New Roman"/>
                                <w:b/>
                                <w:smallCaps/>
                                <w:color w:val="000000" w:themeColor="text1"/>
                                <w:sz w:val="26"/>
                                <w:szCs w:val="2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7230" id="_x0000_s1036" type="#_x0000_t202" style="position:absolute;margin-left:-116.7pt;margin-top:26.6pt;width:106.8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" fillcolor="#95b3d7 [1940]" stroked="f" strokeweight="2pt">
                <v:textbox>
                  <w:txbxContent>
                    <w:p w14:paraId="1801F3A9" w14:textId="2013AE1F" w:rsidR="00530ADE" w:rsidRPr="00F14423" w:rsidRDefault="001E5258" w:rsidP="00F12BB1">
                      <w:pPr>
                        <w:spacing w:after="0" w:line="240" w:lineRule="auto"/>
                        <w:jc w:val="center"/>
                      </w:pPr>
                      <w:r w:rsidRPr="001E5258">
                        <w:rPr>
                          <w:rFonts w:asciiTheme="majorHAnsi" w:hAnsiTheme="majorHAnsi" w:cs="Times New Roman"/>
                          <w:b/>
                          <w:smallCaps/>
                          <w:color w:val="000000" w:themeColor="text1"/>
                          <w:sz w:val="26"/>
                          <w:szCs w:val="26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5258">
        <w:rPr>
          <w:rFonts w:asciiTheme="majorHAnsi" w:hAnsiTheme="majorHAnsi" w:cs="Times New Roman"/>
          <w:noProof/>
          <w:szCs w:val="24"/>
          <w:lang w:val="en-US" w:eastAsia="zh-CN"/>
        </w:rPr>
        <w:t>Playing sports (football, tennis, etc.), Playing chess and solving puzzle games, Reading and writing books and articles, Drawing, sketching and painting, Cooking and baking, Travelling</w:t>
      </w:r>
    </w:p>
    <w:p w14:paraId="26C1535D" w14:textId="2B6F9CE7" w:rsidR="00463DAE" w:rsidRPr="001E5258" w:rsidRDefault="00463DAE" w:rsidP="001E5258">
      <w:pPr>
        <w:rPr>
          <w:rFonts w:asciiTheme="majorHAnsi" w:hAnsiTheme="majorHAnsi" w:cs="Times New Roman"/>
          <w:noProof/>
          <w:szCs w:val="24"/>
          <w:lang w:val="en-US" w:eastAsia="zh-CN"/>
        </w:rPr>
      </w:pPr>
    </w:p>
    <w:sectPr w:rsidR="00463DAE" w:rsidRPr="001E5258" w:rsidSect="00D11781">
      <w:pgSz w:w="11906" w:h="16838" w:code="9"/>
      <w:pgMar w:top="993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05B7" w14:textId="77777777" w:rsidR="00560127" w:rsidRDefault="00560127" w:rsidP="00C803E7">
      <w:pPr>
        <w:spacing w:after="0" w:line="240" w:lineRule="auto"/>
      </w:pPr>
      <w:r>
        <w:separator/>
      </w:r>
    </w:p>
  </w:endnote>
  <w:endnote w:type="continuationSeparator" w:id="0">
    <w:p w14:paraId="0FC6FD05" w14:textId="77777777" w:rsidR="00560127" w:rsidRDefault="00560127" w:rsidP="00C8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5C86" w14:textId="77777777" w:rsidR="00560127" w:rsidRDefault="00560127" w:rsidP="00C803E7">
      <w:pPr>
        <w:spacing w:after="0" w:line="240" w:lineRule="auto"/>
      </w:pPr>
      <w:r>
        <w:separator/>
      </w:r>
    </w:p>
  </w:footnote>
  <w:footnote w:type="continuationSeparator" w:id="0">
    <w:p w14:paraId="1B98C4F5" w14:textId="77777777" w:rsidR="00560127" w:rsidRDefault="00560127" w:rsidP="00C80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56"/>
    <w:rsid w:val="00007FA4"/>
    <w:rsid w:val="0001314A"/>
    <w:rsid w:val="00022273"/>
    <w:rsid w:val="00026BA4"/>
    <w:rsid w:val="000317FE"/>
    <w:rsid w:val="00035BEA"/>
    <w:rsid w:val="00040355"/>
    <w:rsid w:val="0005411C"/>
    <w:rsid w:val="00065A8C"/>
    <w:rsid w:val="000718B2"/>
    <w:rsid w:val="00072ACA"/>
    <w:rsid w:val="00075E56"/>
    <w:rsid w:val="0007608D"/>
    <w:rsid w:val="00077203"/>
    <w:rsid w:val="000861A5"/>
    <w:rsid w:val="00090860"/>
    <w:rsid w:val="000936B5"/>
    <w:rsid w:val="00097E95"/>
    <w:rsid w:val="000B3909"/>
    <w:rsid w:val="000B6BB8"/>
    <w:rsid w:val="000C317F"/>
    <w:rsid w:val="000C3E5B"/>
    <w:rsid w:val="000C6722"/>
    <w:rsid w:val="000D1B67"/>
    <w:rsid w:val="000D57F5"/>
    <w:rsid w:val="000D5CD6"/>
    <w:rsid w:val="000E1A66"/>
    <w:rsid w:val="00106C1E"/>
    <w:rsid w:val="00115CA7"/>
    <w:rsid w:val="0013407D"/>
    <w:rsid w:val="0013642C"/>
    <w:rsid w:val="001459BA"/>
    <w:rsid w:val="00150B47"/>
    <w:rsid w:val="00155F78"/>
    <w:rsid w:val="001649E7"/>
    <w:rsid w:val="0017083C"/>
    <w:rsid w:val="00171D1C"/>
    <w:rsid w:val="00175971"/>
    <w:rsid w:val="00175FF5"/>
    <w:rsid w:val="00176D08"/>
    <w:rsid w:val="001869F0"/>
    <w:rsid w:val="00191841"/>
    <w:rsid w:val="001A4B62"/>
    <w:rsid w:val="001A4BEF"/>
    <w:rsid w:val="001A5080"/>
    <w:rsid w:val="001B109D"/>
    <w:rsid w:val="001B49EB"/>
    <w:rsid w:val="001B58CD"/>
    <w:rsid w:val="001B7A3B"/>
    <w:rsid w:val="001C17A1"/>
    <w:rsid w:val="001D0B01"/>
    <w:rsid w:val="001D3AE5"/>
    <w:rsid w:val="001D48C1"/>
    <w:rsid w:val="001D4A7F"/>
    <w:rsid w:val="001E0D70"/>
    <w:rsid w:val="001E5258"/>
    <w:rsid w:val="001F2746"/>
    <w:rsid w:val="001F5618"/>
    <w:rsid w:val="001F5DCE"/>
    <w:rsid w:val="001F6084"/>
    <w:rsid w:val="001F790C"/>
    <w:rsid w:val="002058A3"/>
    <w:rsid w:val="00212177"/>
    <w:rsid w:val="00215325"/>
    <w:rsid w:val="00215770"/>
    <w:rsid w:val="002162CB"/>
    <w:rsid w:val="00217DDB"/>
    <w:rsid w:val="0022705C"/>
    <w:rsid w:val="00233156"/>
    <w:rsid w:val="002443E5"/>
    <w:rsid w:val="00252B53"/>
    <w:rsid w:val="00261E84"/>
    <w:rsid w:val="00284804"/>
    <w:rsid w:val="002A55D5"/>
    <w:rsid w:val="002C2C02"/>
    <w:rsid w:val="002C62ED"/>
    <w:rsid w:val="002D20F1"/>
    <w:rsid w:val="002E2B90"/>
    <w:rsid w:val="002E4C06"/>
    <w:rsid w:val="002E5F14"/>
    <w:rsid w:val="00301964"/>
    <w:rsid w:val="0032651D"/>
    <w:rsid w:val="00330B1E"/>
    <w:rsid w:val="0033652E"/>
    <w:rsid w:val="00341222"/>
    <w:rsid w:val="00353837"/>
    <w:rsid w:val="0035386F"/>
    <w:rsid w:val="003567E9"/>
    <w:rsid w:val="00361376"/>
    <w:rsid w:val="003635DB"/>
    <w:rsid w:val="003665F0"/>
    <w:rsid w:val="00372F05"/>
    <w:rsid w:val="00373214"/>
    <w:rsid w:val="00377973"/>
    <w:rsid w:val="0039043D"/>
    <w:rsid w:val="0039649B"/>
    <w:rsid w:val="003A3612"/>
    <w:rsid w:val="003A6E6B"/>
    <w:rsid w:val="003B7DBC"/>
    <w:rsid w:val="003C1814"/>
    <w:rsid w:val="003C4573"/>
    <w:rsid w:val="003D2A23"/>
    <w:rsid w:val="003D629D"/>
    <w:rsid w:val="003E1EDF"/>
    <w:rsid w:val="003E257E"/>
    <w:rsid w:val="003E4A0F"/>
    <w:rsid w:val="003E57E0"/>
    <w:rsid w:val="003F0246"/>
    <w:rsid w:val="003F0E55"/>
    <w:rsid w:val="003F1100"/>
    <w:rsid w:val="00407434"/>
    <w:rsid w:val="00420FD6"/>
    <w:rsid w:val="00436941"/>
    <w:rsid w:val="00457594"/>
    <w:rsid w:val="004575E0"/>
    <w:rsid w:val="00463DAE"/>
    <w:rsid w:val="004717FA"/>
    <w:rsid w:val="00472DCB"/>
    <w:rsid w:val="00473ADC"/>
    <w:rsid w:val="004853FD"/>
    <w:rsid w:val="00485E1F"/>
    <w:rsid w:val="00490822"/>
    <w:rsid w:val="00497BC3"/>
    <w:rsid w:val="00497EDD"/>
    <w:rsid w:val="004A470B"/>
    <w:rsid w:val="004A4B34"/>
    <w:rsid w:val="004A64E5"/>
    <w:rsid w:val="004A7972"/>
    <w:rsid w:val="004C0760"/>
    <w:rsid w:val="004C4B49"/>
    <w:rsid w:val="004C6AF7"/>
    <w:rsid w:val="004E56CE"/>
    <w:rsid w:val="004E573D"/>
    <w:rsid w:val="004F0218"/>
    <w:rsid w:val="00501CCD"/>
    <w:rsid w:val="00511D2A"/>
    <w:rsid w:val="00511D2E"/>
    <w:rsid w:val="00512A0E"/>
    <w:rsid w:val="00514119"/>
    <w:rsid w:val="00520BB8"/>
    <w:rsid w:val="00525AFF"/>
    <w:rsid w:val="0052740D"/>
    <w:rsid w:val="00530ADE"/>
    <w:rsid w:val="00533CC2"/>
    <w:rsid w:val="0054461B"/>
    <w:rsid w:val="00546977"/>
    <w:rsid w:val="00553D23"/>
    <w:rsid w:val="00556E1C"/>
    <w:rsid w:val="00560127"/>
    <w:rsid w:val="005626DD"/>
    <w:rsid w:val="00570593"/>
    <w:rsid w:val="00573AFC"/>
    <w:rsid w:val="0057423A"/>
    <w:rsid w:val="00584F50"/>
    <w:rsid w:val="00590526"/>
    <w:rsid w:val="00591D17"/>
    <w:rsid w:val="005A2AE1"/>
    <w:rsid w:val="005A4371"/>
    <w:rsid w:val="005A6142"/>
    <w:rsid w:val="005D7BEB"/>
    <w:rsid w:val="005E5A4B"/>
    <w:rsid w:val="005F38E0"/>
    <w:rsid w:val="005F441E"/>
    <w:rsid w:val="005F6023"/>
    <w:rsid w:val="00605C3E"/>
    <w:rsid w:val="006079A1"/>
    <w:rsid w:val="0061326B"/>
    <w:rsid w:val="00621C4F"/>
    <w:rsid w:val="006238BD"/>
    <w:rsid w:val="00627722"/>
    <w:rsid w:val="006313D0"/>
    <w:rsid w:val="006317EA"/>
    <w:rsid w:val="00632C48"/>
    <w:rsid w:val="006374D4"/>
    <w:rsid w:val="0064045E"/>
    <w:rsid w:val="00647B8B"/>
    <w:rsid w:val="0066099D"/>
    <w:rsid w:val="006646AB"/>
    <w:rsid w:val="00681279"/>
    <w:rsid w:val="0068159D"/>
    <w:rsid w:val="00684CDB"/>
    <w:rsid w:val="0069171C"/>
    <w:rsid w:val="00692D72"/>
    <w:rsid w:val="0069463B"/>
    <w:rsid w:val="006A2E4B"/>
    <w:rsid w:val="006A69D9"/>
    <w:rsid w:val="006B128E"/>
    <w:rsid w:val="006C3D73"/>
    <w:rsid w:val="006C7E9F"/>
    <w:rsid w:val="006D0539"/>
    <w:rsid w:val="006D103B"/>
    <w:rsid w:val="006D3E73"/>
    <w:rsid w:val="006D40C8"/>
    <w:rsid w:val="006D620F"/>
    <w:rsid w:val="006E1131"/>
    <w:rsid w:val="006E4CC6"/>
    <w:rsid w:val="006F0E62"/>
    <w:rsid w:val="006F35CE"/>
    <w:rsid w:val="006F745A"/>
    <w:rsid w:val="00703767"/>
    <w:rsid w:val="00712230"/>
    <w:rsid w:val="007127ED"/>
    <w:rsid w:val="007262D8"/>
    <w:rsid w:val="00733676"/>
    <w:rsid w:val="00733EF0"/>
    <w:rsid w:val="0073636F"/>
    <w:rsid w:val="00745DCC"/>
    <w:rsid w:val="00750ABD"/>
    <w:rsid w:val="007525AD"/>
    <w:rsid w:val="00753845"/>
    <w:rsid w:val="00756051"/>
    <w:rsid w:val="0075728E"/>
    <w:rsid w:val="00760658"/>
    <w:rsid w:val="007626F0"/>
    <w:rsid w:val="00762E54"/>
    <w:rsid w:val="0076558B"/>
    <w:rsid w:val="00765CBB"/>
    <w:rsid w:val="007660C4"/>
    <w:rsid w:val="00767400"/>
    <w:rsid w:val="00767B7F"/>
    <w:rsid w:val="00770B65"/>
    <w:rsid w:val="0077754E"/>
    <w:rsid w:val="0078595C"/>
    <w:rsid w:val="007863C4"/>
    <w:rsid w:val="007869CA"/>
    <w:rsid w:val="007A2167"/>
    <w:rsid w:val="007A31B2"/>
    <w:rsid w:val="007B0FAF"/>
    <w:rsid w:val="007B12BE"/>
    <w:rsid w:val="007B19CD"/>
    <w:rsid w:val="007B2FAC"/>
    <w:rsid w:val="007B5445"/>
    <w:rsid w:val="007C12A3"/>
    <w:rsid w:val="007D3065"/>
    <w:rsid w:val="00801A3B"/>
    <w:rsid w:val="008119A1"/>
    <w:rsid w:val="008201D6"/>
    <w:rsid w:val="008217DB"/>
    <w:rsid w:val="00823E49"/>
    <w:rsid w:val="00825BF8"/>
    <w:rsid w:val="00830D30"/>
    <w:rsid w:val="00833B65"/>
    <w:rsid w:val="00862EEA"/>
    <w:rsid w:val="008639CA"/>
    <w:rsid w:val="0087326D"/>
    <w:rsid w:val="00873994"/>
    <w:rsid w:val="008876C1"/>
    <w:rsid w:val="00890C87"/>
    <w:rsid w:val="0089272E"/>
    <w:rsid w:val="008A2474"/>
    <w:rsid w:val="008A3D8E"/>
    <w:rsid w:val="008A7E02"/>
    <w:rsid w:val="008B7163"/>
    <w:rsid w:val="008C23DE"/>
    <w:rsid w:val="008D2F6A"/>
    <w:rsid w:val="008D6E82"/>
    <w:rsid w:val="008E16B7"/>
    <w:rsid w:val="008E403A"/>
    <w:rsid w:val="008E4D1B"/>
    <w:rsid w:val="008E6DBF"/>
    <w:rsid w:val="008F65AD"/>
    <w:rsid w:val="00910F16"/>
    <w:rsid w:val="00912B7A"/>
    <w:rsid w:val="009200A8"/>
    <w:rsid w:val="00924C1A"/>
    <w:rsid w:val="00925AD5"/>
    <w:rsid w:val="00930A2B"/>
    <w:rsid w:val="00930CC9"/>
    <w:rsid w:val="009424A0"/>
    <w:rsid w:val="009426D3"/>
    <w:rsid w:val="009510FF"/>
    <w:rsid w:val="0095281C"/>
    <w:rsid w:val="00953428"/>
    <w:rsid w:val="00953A12"/>
    <w:rsid w:val="00957D99"/>
    <w:rsid w:val="00961E2D"/>
    <w:rsid w:val="00962626"/>
    <w:rsid w:val="0096267F"/>
    <w:rsid w:val="00973952"/>
    <w:rsid w:val="00976DE6"/>
    <w:rsid w:val="0098088B"/>
    <w:rsid w:val="009A152B"/>
    <w:rsid w:val="009A2F57"/>
    <w:rsid w:val="009A659C"/>
    <w:rsid w:val="009B3BE7"/>
    <w:rsid w:val="009D5582"/>
    <w:rsid w:val="009E1713"/>
    <w:rsid w:val="009E2AB4"/>
    <w:rsid w:val="009F2715"/>
    <w:rsid w:val="009F3C64"/>
    <w:rsid w:val="009F466C"/>
    <w:rsid w:val="009F55C8"/>
    <w:rsid w:val="009F55D7"/>
    <w:rsid w:val="00A10FFE"/>
    <w:rsid w:val="00A12FD9"/>
    <w:rsid w:val="00A13F1F"/>
    <w:rsid w:val="00A15862"/>
    <w:rsid w:val="00A16EEB"/>
    <w:rsid w:val="00A31EBE"/>
    <w:rsid w:val="00A3332D"/>
    <w:rsid w:val="00A33D5C"/>
    <w:rsid w:val="00A365CD"/>
    <w:rsid w:val="00A44090"/>
    <w:rsid w:val="00A47494"/>
    <w:rsid w:val="00A54D12"/>
    <w:rsid w:val="00A630B9"/>
    <w:rsid w:val="00A66765"/>
    <w:rsid w:val="00A7322A"/>
    <w:rsid w:val="00A73FA0"/>
    <w:rsid w:val="00A81331"/>
    <w:rsid w:val="00A90C7D"/>
    <w:rsid w:val="00A92FF0"/>
    <w:rsid w:val="00A955E2"/>
    <w:rsid w:val="00AA31A9"/>
    <w:rsid w:val="00AB6A43"/>
    <w:rsid w:val="00AB6F88"/>
    <w:rsid w:val="00AC750B"/>
    <w:rsid w:val="00AD1AB1"/>
    <w:rsid w:val="00AD3B0C"/>
    <w:rsid w:val="00AE0FEC"/>
    <w:rsid w:val="00AE79B1"/>
    <w:rsid w:val="00AF21F5"/>
    <w:rsid w:val="00AF30E1"/>
    <w:rsid w:val="00B054FE"/>
    <w:rsid w:val="00B071E3"/>
    <w:rsid w:val="00B14625"/>
    <w:rsid w:val="00B157C8"/>
    <w:rsid w:val="00B17DCB"/>
    <w:rsid w:val="00B27CFA"/>
    <w:rsid w:val="00B427B7"/>
    <w:rsid w:val="00B47A3D"/>
    <w:rsid w:val="00B55C35"/>
    <w:rsid w:val="00B6196E"/>
    <w:rsid w:val="00B659E4"/>
    <w:rsid w:val="00B70ADD"/>
    <w:rsid w:val="00B72249"/>
    <w:rsid w:val="00B82F6A"/>
    <w:rsid w:val="00B832E4"/>
    <w:rsid w:val="00B84B6F"/>
    <w:rsid w:val="00B9316C"/>
    <w:rsid w:val="00B94C1C"/>
    <w:rsid w:val="00B9791D"/>
    <w:rsid w:val="00B97A67"/>
    <w:rsid w:val="00BA4D5E"/>
    <w:rsid w:val="00BB23D7"/>
    <w:rsid w:val="00BB2520"/>
    <w:rsid w:val="00BB27E4"/>
    <w:rsid w:val="00BC300F"/>
    <w:rsid w:val="00BC4082"/>
    <w:rsid w:val="00BC4C1C"/>
    <w:rsid w:val="00BD58CB"/>
    <w:rsid w:val="00BD6779"/>
    <w:rsid w:val="00BD6ACA"/>
    <w:rsid w:val="00BE5933"/>
    <w:rsid w:val="00BF6E6A"/>
    <w:rsid w:val="00BF7F3E"/>
    <w:rsid w:val="00C02F9A"/>
    <w:rsid w:val="00C055B0"/>
    <w:rsid w:val="00C14207"/>
    <w:rsid w:val="00C21BF8"/>
    <w:rsid w:val="00C264B3"/>
    <w:rsid w:val="00C3661B"/>
    <w:rsid w:val="00C372DE"/>
    <w:rsid w:val="00C43C41"/>
    <w:rsid w:val="00C47B3C"/>
    <w:rsid w:val="00C605D9"/>
    <w:rsid w:val="00C628FC"/>
    <w:rsid w:val="00C62D77"/>
    <w:rsid w:val="00C63FD4"/>
    <w:rsid w:val="00C64C27"/>
    <w:rsid w:val="00C803E7"/>
    <w:rsid w:val="00C834DE"/>
    <w:rsid w:val="00C94AD3"/>
    <w:rsid w:val="00C966B8"/>
    <w:rsid w:val="00CA5AF4"/>
    <w:rsid w:val="00CA7ABA"/>
    <w:rsid w:val="00CB2184"/>
    <w:rsid w:val="00CB3252"/>
    <w:rsid w:val="00CB77CD"/>
    <w:rsid w:val="00CC21A0"/>
    <w:rsid w:val="00CC7DD5"/>
    <w:rsid w:val="00CD05FD"/>
    <w:rsid w:val="00CD5406"/>
    <w:rsid w:val="00CE1795"/>
    <w:rsid w:val="00CE31D5"/>
    <w:rsid w:val="00CE32A8"/>
    <w:rsid w:val="00CE36CC"/>
    <w:rsid w:val="00CF04FB"/>
    <w:rsid w:val="00CF17D0"/>
    <w:rsid w:val="00D0122D"/>
    <w:rsid w:val="00D01BF4"/>
    <w:rsid w:val="00D02111"/>
    <w:rsid w:val="00D05876"/>
    <w:rsid w:val="00D06940"/>
    <w:rsid w:val="00D11781"/>
    <w:rsid w:val="00D12895"/>
    <w:rsid w:val="00D165E9"/>
    <w:rsid w:val="00D249C5"/>
    <w:rsid w:val="00D404F4"/>
    <w:rsid w:val="00D46AE3"/>
    <w:rsid w:val="00D62B94"/>
    <w:rsid w:val="00D6626A"/>
    <w:rsid w:val="00D67FAD"/>
    <w:rsid w:val="00D71D89"/>
    <w:rsid w:val="00D728BB"/>
    <w:rsid w:val="00D72912"/>
    <w:rsid w:val="00D75A8B"/>
    <w:rsid w:val="00D8477F"/>
    <w:rsid w:val="00D96F91"/>
    <w:rsid w:val="00DA4B62"/>
    <w:rsid w:val="00DA63B6"/>
    <w:rsid w:val="00DB32B0"/>
    <w:rsid w:val="00DC4BAD"/>
    <w:rsid w:val="00DD0DAA"/>
    <w:rsid w:val="00DD4E3D"/>
    <w:rsid w:val="00DD7F1A"/>
    <w:rsid w:val="00DE2715"/>
    <w:rsid w:val="00DE30B2"/>
    <w:rsid w:val="00DE3B88"/>
    <w:rsid w:val="00DE73E8"/>
    <w:rsid w:val="00DF0E59"/>
    <w:rsid w:val="00DF243D"/>
    <w:rsid w:val="00E066BC"/>
    <w:rsid w:val="00E11085"/>
    <w:rsid w:val="00E25246"/>
    <w:rsid w:val="00E26DDA"/>
    <w:rsid w:val="00E30708"/>
    <w:rsid w:val="00E31D0B"/>
    <w:rsid w:val="00E33520"/>
    <w:rsid w:val="00E41B60"/>
    <w:rsid w:val="00E47053"/>
    <w:rsid w:val="00E62C47"/>
    <w:rsid w:val="00E6584C"/>
    <w:rsid w:val="00E702A4"/>
    <w:rsid w:val="00E76D81"/>
    <w:rsid w:val="00E83227"/>
    <w:rsid w:val="00E83DBB"/>
    <w:rsid w:val="00E94056"/>
    <w:rsid w:val="00EA0669"/>
    <w:rsid w:val="00EA1BE1"/>
    <w:rsid w:val="00EA4DC3"/>
    <w:rsid w:val="00EA56CE"/>
    <w:rsid w:val="00EB063B"/>
    <w:rsid w:val="00EB25EA"/>
    <w:rsid w:val="00EB4609"/>
    <w:rsid w:val="00EB69EB"/>
    <w:rsid w:val="00EB78C6"/>
    <w:rsid w:val="00EC4271"/>
    <w:rsid w:val="00ED2D43"/>
    <w:rsid w:val="00EE46F0"/>
    <w:rsid w:val="00EE6D04"/>
    <w:rsid w:val="00EE7262"/>
    <w:rsid w:val="00EF0283"/>
    <w:rsid w:val="00F040D6"/>
    <w:rsid w:val="00F06B15"/>
    <w:rsid w:val="00F12BB1"/>
    <w:rsid w:val="00F14423"/>
    <w:rsid w:val="00F2145C"/>
    <w:rsid w:val="00F21507"/>
    <w:rsid w:val="00F31FE1"/>
    <w:rsid w:val="00F32D62"/>
    <w:rsid w:val="00F3423A"/>
    <w:rsid w:val="00F35899"/>
    <w:rsid w:val="00F378CB"/>
    <w:rsid w:val="00F4178E"/>
    <w:rsid w:val="00F523B8"/>
    <w:rsid w:val="00F74EA9"/>
    <w:rsid w:val="00F75BCD"/>
    <w:rsid w:val="00F847E0"/>
    <w:rsid w:val="00F84C7C"/>
    <w:rsid w:val="00F868FE"/>
    <w:rsid w:val="00F86BE6"/>
    <w:rsid w:val="00F90F1A"/>
    <w:rsid w:val="00F91414"/>
    <w:rsid w:val="00FA1AA5"/>
    <w:rsid w:val="00FB5F72"/>
    <w:rsid w:val="00FE3341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54BE3"/>
  <w15:docId w15:val="{E786FD80-F862-458E-869E-DCDDF14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36941"/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781"/>
    <w:pPr>
      <w:shd w:val="clear" w:color="auto" w:fill="4F81BD"/>
      <w:spacing w:before="160"/>
      <w:outlineLvl w:val="1"/>
    </w:pPr>
    <w:rPr>
      <w:rFonts w:asciiTheme="majorHAnsi" w:hAnsiTheme="majorHAnsi"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DCB"/>
    <w:pPr>
      <w:spacing w:before="120" w:after="0" w:line="264" w:lineRule="auto"/>
      <w:outlineLvl w:val="2"/>
    </w:pPr>
    <w:rPr>
      <w:rFonts w:asciiTheme="majorHAnsi" w:hAnsiTheme="majorHAnsi" w:cs="Times New Roman"/>
      <w:b/>
      <w:bCs/>
      <w:noProof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D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6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70B65"/>
  </w:style>
  <w:style w:type="character" w:styleId="Hyperlink">
    <w:name w:val="Hyperlink"/>
    <w:basedOn w:val="DefaultParagraphFont"/>
    <w:uiPriority w:val="99"/>
    <w:unhideWhenUsed/>
    <w:rsid w:val="00703767"/>
    <w:rPr>
      <w:color w:val="365F91" w:themeColor="accent1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43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EB25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0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E7"/>
  </w:style>
  <w:style w:type="paragraph" w:styleId="Footer">
    <w:name w:val="footer"/>
    <w:basedOn w:val="Normal"/>
    <w:link w:val="FooterChar"/>
    <w:uiPriority w:val="99"/>
    <w:unhideWhenUsed/>
    <w:rsid w:val="00C803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E7"/>
  </w:style>
  <w:style w:type="character" w:styleId="UnresolvedMention">
    <w:name w:val="Unresolved Mention"/>
    <w:basedOn w:val="DefaultParagraphFont"/>
    <w:uiPriority w:val="99"/>
    <w:rsid w:val="00C21B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1781"/>
    <w:rPr>
      <w:rFonts w:asciiTheme="majorHAnsi" w:eastAsia="Adobe Gothic Std B" w:hAnsiTheme="majorHAnsi" w:cs="Arial"/>
      <w:b/>
      <w:bCs/>
      <w:noProof/>
      <w:color w:val="FFFFFF" w:themeColor="background1"/>
      <w:spacing w:val="-10"/>
      <w:kern w:val="28"/>
      <w:sz w:val="24"/>
      <w:szCs w:val="24"/>
      <w:shd w:val="clear" w:color="auto" w:fill="4F81BD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36941"/>
    <w:pPr>
      <w:spacing w:after="120" w:line="240" w:lineRule="auto"/>
      <w:contextualSpacing/>
      <w:jc w:val="center"/>
      <w:outlineLvl w:val="0"/>
    </w:pPr>
    <w:rPr>
      <w:rFonts w:ascii="Adobe Gothic Std B" w:eastAsia="Adobe Gothic Std B" w:hAnsi="Adobe Gothic Std B" w:cs="Arial"/>
      <w:b/>
      <w:bCs/>
      <w:noProof/>
      <w:color w:val="1F497D" w:themeColor="text2"/>
      <w:spacing w:val="-10"/>
      <w:kern w:val="28"/>
      <w:sz w:val="28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36941"/>
    <w:rPr>
      <w:rFonts w:ascii="Adobe Gothic Std B" w:eastAsia="Adobe Gothic Std B" w:hAnsi="Adobe Gothic Std B" w:cs="Arial"/>
      <w:b/>
      <w:bCs/>
      <w:noProof/>
      <w:color w:val="1F497D" w:themeColor="text2"/>
      <w:spacing w:val="-10"/>
      <w:kern w:val="28"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36941"/>
    <w:rPr>
      <w:rFonts w:ascii="Adobe Gothic Std B" w:eastAsia="Adobe Gothic Std B" w:hAnsi="Adobe Gothic Std B" w:cs="Arial"/>
      <w:b/>
      <w:bCs/>
      <w:noProof/>
      <w:color w:val="1F497D" w:themeColor="text2"/>
      <w:spacing w:val="-10"/>
      <w:kern w:val="28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17DCB"/>
    <w:rPr>
      <w:rFonts w:asciiTheme="majorHAnsi" w:hAnsiTheme="majorHAnsi" w:cs="Times New Roman"/>
      <w:b/>
      <w:bCs/>
      <w:noProof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yperlink" Target="mailto:hlehon@examp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github.com/example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0.emf"/><Relationship Id="rId22" Type="http://schemas.openxmlformats.org/officeDocument/2006/relationships/hyperlink" Target="https://examp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D6A3-0B89-4A8E-B30B-492C863E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</dc:creator>
  <cp:lastModifiedBy>Chen</cp:lastModifiedBy>
  <cp:revision>1</cp:revision>
  <cp:lastPrinted>2020-01-01T00:00:00Z</cp:lastPrinted>
  <dcterms:created xsi:type="dcterms:W3CDTF">2020-01-01T00:00:00Z</dcterms:created>
  <dcterms:modified xsi:type="dcterms:W3CDTF">2020-01-01T00:00:00Z</dcterms:modified>
</cp:coreProperties>
</file>